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5266B" w14:textId="77777777"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14:paraId="080E3F0F" w14:textId="7777777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25FD965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1223E1B8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05970426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D86D10B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6D3C6D" w:rsidRPr="008F5967" w14:paraId="6E090F28" w14:textId="7777777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2595CE6F" w14:textId="77777777" w:rsidR="006D3C6D" w:rsidRPr="008F5967" w:rsidRDefault="006D3C6D" w:rsidP="006D3C6D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7F1D43B3" w14:textId="2228AE05" w:rsidR="006D3C6D" w:rsidRPr="00010CC0" w:rsidRDefault="006D3C6D" w:rsidP="006D3C6D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085B10">
              <w:rPr>
                <w:rFonts w:eastAsia="標楷體"/>
                <w:bCs/>
                <w:color w:val="000000"/>
                <w:kern w:val="0"/>
              </w:rPr>
              <w:t>1060925-0929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20BB1FE4" w14:textId="5280BDAB" w:rsidR="006D3C6D" w:rsidRPr="00010CC0" w:rsidRDefault="006D3C6D" w:rsidP="006D3C6D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6D3C6D">
              <w:rPr>
                <w:rFonts w:eastAsia="標楷體"/>
                <w:bCs/>
                <w:color w:val="000000"/>
                <w:kern w:val="0"/>
              </w:rPr>
              <w:t>1061002-1006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5C33D07" w14:textId="77777777" w:rsidR="006D3C6D" w:rsidRPr="00010CC0" w:rsidRDefault="006D3C6D" w:rsidP="006D3C6D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D3C6D" w:rsidRPr="0034460B" w14:paraId="52071C1B" w14:textId="77777777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C9754A9" w14:textId="77777777" w:rsidR="006D3C6D" w:rsidRPr="0034460B" w:rsidRDefault="006D3C6D" w:rsidP="006D3C6D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BD3A" w14:textId="1F1F3E1F" w:rsidR="006D3C6D" w:rsidRPr="00010CC0" w:rsidRDefault="006D3C6D" w:rsidP="006D3C6D">
            <w:pPr>
              <w:jc w:val="center"/>
              <w:rPr>
                <w:rFonts w:eastAsia="標楷體"/>
                <w:bCs/>
                <w:kern w:val="0"/>
              </w:rPr>
            </w:pPr>
            <w:r w:rsidRPr="00085B10">
              <w:rPr>
                <w:rFonts w:eastAsia="標楷體"/>
                <w:bCs/>
                <w:kern w:val="0"/>
              </w:rPr>
              <w:t>56.4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07DA" w14:textId="28BA81AA" w:rsidR="006D3C6D" w:rsidRPr="00017AF9" w:rsidRDefault="006D3C6D" w:rsidP="006D3C6D">
            <w:pPr>
              <w:jc w:val="center"/>
              <w:rPr>
                <w:rFonts w:eastAsia="標楷體"/>
                <w:bCs/>
                <w:kern w:val="0"/>
              </w:rPr>
            </w:pPr>
            <w:r w:rsidRPr="006D3C6D">
              <w:rPr>
                <w:rFonts w:eastAsia="標楷體"/>
                <w:bCs/>
                <w:kern w:val="0"/>
              </w:rPr>
              <w:t>55.10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2910F5C" w14:textId="77777777" w:rsidR="006D3C6D" w:rsidRPr="00017AF9" w:rsidRDefault="006D3C6D" w:rsidP="006D3C6D">
            <w:pPr>
              <w:jc w:val="center"/>
              <w:rPr>
                <w:rFonts w:eastAsia="標楷體"/>
              </w:rPr>
            </w:pPr>
          </w:p>
        </w:tc>
      </w:tr>
      <w:tr w:rsidR="006D3C6D" w:rsidRPr="0034460B" w14:paraId="24407193" w14:textId="77777777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75CE0FEC" w14:textId="77777777" w:rsidR="006D3C6D" w:rsidRPr="0034460B" w:rsidRDefault="006D3C6D" w:rsidP="006D3C6D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C1F3" w14:textId="478E766A" w:rsidR="006D3C6D" w:rsidRPr="00010CC0" w:rsidRDefault="006D3C6D" w:rsidP="006D3C6D">
            <w:pPr>
              <w:jc w:val="center"/>
              <w:rPr>
                <w:rFonts w:eastAsia="標楷體"/>
                <w:bCs/>
                <w:kern w:val="0"/>
              </w:rPr>
            </w:pPr>
            <w:r w:rsidRPr="00085B10">
              <w:rPr>
                <w:rFonts w:eastAsia="標楷體"/>
                <w:bCs/>
                <w:kern w:val="0"/>
              </w:rPr>
              <w:t>30.286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72CC" w14:textId="0F224D10" w:rsidR="006D3C6D" w:rsidRPr="00017AF9" w:rsidRDefault="006D3C6D" w:rsidP="006D3C6D">
            <w:pPr>
              <w:jc w:val="center"/>
              <w:rPr>
                <w:rFonts w:eastAsia="標楷體"/>
                <w:bCs/>
                <w:kern w:val="0"/>
              </w:rPr>
            </w:pPr>
            <w:r w:rsidRPr="006D3C6D">
              <w:rPr>
                <w:rFonts w:eastAsia="標楷體"/>
                <w:bCs/>
                <w:kern w:val="0"/>
              </w:rPr>
              <w:t>30.397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EF20" w14:textId="4BF8B540" w:rsidR="006D3C6D" w:rsidRPr="00017AF9" w:rsidRDefault="006D3C6D" w:rsidP="006D3C6D">
            <w:pPr>
              <w:widowControl/>
              <w:jc w:val="center"/>
              <w:rPr>
                <w:bCs/>
                <w:kern w:val="0"/>
              </w:rPr>
            </w:pPr>
            <w:r w:rsidRPr="006D3C6D">
              <w:rPr>
                <w:bCs/>
              </w:rPr>
              <w:t>-1.56%</w:t>
            </w:r>
          </w:p>
        </w:tc>
      </w:tr>
      <w:tr w:rsidR="006D3C6D" w:rsidRPr="0034460B" w14:paraId="465D6DA8" w14:textId="77777777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5751CACD" w14:textId="77777777" w:rsidR="006D3C6D" w:rsidRPr="0034460B" w:rsidRDefault="006D3C6D" w:rsidP="006D3C6D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77DDEF5D" w14:textId="77777777" w:rsidR="006D3C6D" w:rsidRPr="00010CC0" w:rsidRDefault="006D3C6D" w:rsidP="006D3C6D">
            <w:pPr>
              <w:jc w:val="center"/>
              <w:rPr>
                <w:rFonts w:eastAsia="標楷體"/>
                <w:kern w:val="0"/>
              </w:rPr>
            </w:pPr>
            <w:r w:rsidRPr="00010CC0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BB46" w14:textId="38E30371" w:rsidR="006D3C6D" w:rsidRPr="00010CC0" w:rsidRDefault="006D3C6D" w:rsidP="006D3C6D">
            <w:pPr>
              <w:jc w:val="center"/>
              <w:rPr>
                <w:rFonts w:eastAsia="標楷體"/>
                <w:bCs/>
              </w:rPr>
            </w:pPr>
            <w:r w:rsidRPr="00085B10">
              <w:rPr>
                <w:rFonts w:eastAsia="標楷體"/>
                <w:bCs/>
              </w:rPr>
              <w:t>14.58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22E7" w14:textId="77777777" w:rsidR="006D3C6D" w:rsidRPr="00017AF9" w:rsidRDefault="006D3C6D" w:rsidP="006D3C6D">
            <w:pPr>
              <w:jc w:val="center"/>
              <w:rPr>
                <w:b/>
                <w:bCs/>
              </w:rPr>
            </w:pPr>
            <w:r w:rsidRPr="00017AF9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3C7" w14:textId="402E2701" w:rsidR="006D3C6D" w:rsidRPr="00017AF9" w:rsidRDefault="006D3C6D" w:rsidP="006D3C6D">
            <w:pPr>
              <w:jc w:val="center"/>
              <w:rPr>
                <w:rFonts w:eastAsia="標楷體"/>
                <w:bCs/>
              </w:rPr>
            </w:pPr>
            <w:r w:rsidRPr="006D3C6D">
              <w:rPr>
                <w:rFonts w:eastAsia="標楷體"/>
                <w:bCs/>
              </w:rPr>
              <w:t>14.35</w:t>
            </w:r>
          </w:p>
        </w:tc>
      </w:tr>
      <w:tr w:rsidR="006D3C6D" w:rsidRPr="0034460B" w14:paraId="59D77D3E" w14:textId="77777777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0944A33F" w14:textId="77777777" w:rsidR="006D3C6D" w:rsidRPr="0034460B" w:rsidRDefault="006D3C6D" w:rsidP="006D3C6D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14:paraId="293759DE" w14:textId="77777777" w:rsidR="006D3C6D" w:rsidRPr="00010CC0" w:rsidRDefault="006D3C6D" w:rsidP="006D3C6D">
            <w:pPr>
              <w:jc w:val="center"/>
              <w:rPr>
                <w:rFonts w:eastAsia="標楷體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530B" w14:textId="61BD58A5" w:rsidR="006D3C6D" w:rsidRPr="00010CC0" w:rsidRDefault="006D3C6D" w:rsidP="006D3C6D">
            <w:pPr>
              <w:jc w:val="center"/>
              <w:rPr>
                <w:rFonts w:eastAsia="標楷體"/>
                <w:bCs/>
              </w:rPr>
            </w:pPr>
            <w:r w:rsidRPr="00085B10">
              <w:rPr>
                <w:rFonts w:eastAsia="標楷體"/>
                <w:bCs/>
              </w:rPr>
              <w:t>15.78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6EA1AC14" w14:textId="77777777" w:rsidR="006D3C6D" w:rsidRPr="00017AF9" w:rsidRDefault="006D3C6D" w:rsidP="006D3C6D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685C" w14:textId="55147CC0" w:rsidR="006D3C6D" w:rsidRPr="00017AF9" w:rsidRDefault="006D3C6D" w:rsidP="006D3C6D">
            <w:pPr>
              <w:jc w:val="center"/>
              <w:rPr>
                <w:rFonts w:eastAsia="標楷體"/>
                <w:bCs/>
              </w:rPr>
            </w:pPr>
            <w:r w:rsidRPr="006D3C6D">
              <w:rPr>
                <w:rFonts w:eastAsia="標楷體"/>
                <w:bCs/>
              </w:rPr>
              <w:t>15.53</w:t>
            </w:r>
          </w:p>
        </w:tc>
      </w:tr>
    </w:tbl>
    <w:p w14:paraId="3AEC9BF9" w14:textId="77777777"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14:paraId="2228813E" w14:textId="77777777"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14:paraId="06F2DC94" w14:textId="77777777"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14:paraId="2E04BDF5" w14:textId="77777777"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14:paraId="45CA602E" w14:textId="77777777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14:paraId="06F82F95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A4616DB" w14:textId="50AC47DD" w:rsidR="00371105" w:rsidRPr="0034460B" w:rsidRDefault="00493F1A" w:rsidP="00085B1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493F1A">
              <w:rPr>
                <w:rFonts w:eastAsia="標楷體"/>
                <w:kern w:val="0"/>
              </w:rPr>
              <w:t>106.</w:t>
            </w:r>
            <w:r w:rsidR="006D3C6D">
              <w:rPr>
                <w:rFonts w:eastAsia="標楷體"/>
                <w:kern w:val="0"/>
              </w:rPr>
              <w:t xml:space="preserve"> </w:t>
            </w:r>
            <w:r w:rsidR="006D3C6D">
              <w:rPr>
                <w:rFonts w:eastAsia="標楷體"/>
                <w:kern w:val="0"/>
              </w:rPr>
              <w:t>10</w:t>
            </w:r>
            <w:r w:rsidR="006D3C6D">
              <w:rPr>
                <w:rFonts w:eastAsia="標楷體" w:hint="eastAsia"/>
                <w:kern w:val="0"/>
              </w:rPr>
              <w:t>.</w:t>
            </w:r>
            <w:r w:rsidR="006D3C6D">
              <w:rPr>
                <w:rFonts w:eastAsia="標楷體"/>
                <w:kern w:val="0"/>
              </w:rPr>
              <w:t>02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6DE7C472" w14:textId="4F3AA92D" w:rsidR="00C448E1" w:rsidRPr="0034460B" w:rsidRDefault="006E44ED" w:rsidP="006D3C6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C045F">
              <w:rPr>
                <w:rFonts w:eastAsia="標楷體" w:hint="eastAsia"/>
                <w:kern w:val="0"/>
              </w:rPr>
              <w:t>6</w:t>
            </w:r>
            <w:r w:rsidR="00137F54" w:rsidRPr="0034460B">
              <w:rPr>
                <w:rFonts w:eastAsia="標楷體"/>
                <w:kern w:val="0"/>
              </w:rPr>
              <w:t>.</w:t>
            </w:r>
            <w:r w:rsidR="00085B10">
              <w:rPr>
                <w:rFonts w:eastAsia="標楷體"/>
                <w:kern w:val="0"/>
              </w:rPr>
              <w:t>10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085B10">
              <w:rPr>
                <w:rFonts w:eastAsia="標楷體"/>
                <w:kern w:val="0"/>
              </w:rPr>
              <w:t>0</w:t>
            </w:r>
            <w:r w:rsidR="006D3C6D">
              <w:rPr>
                <w:rFonts w:eastAsia="標楷體" w:hint="eastAsia"/>
                <w:kern w:val="0"/>
              </w:rPr>
              <w:t>9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6F68310A" w14:textId="77777777"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14:paraId="0B2E2E9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05BD33BE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14:paraId="4676A2F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14:paraId="5055C3C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14:paraId="0543928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14:paraId="0C59804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14:paraId="609B6DA6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14:paraId="311E2450" w14:textId="77777777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14:paraId="7FD8AD9B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6891EE7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57346AE" w14:textId="77777777"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14:paraId="726B54FA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14:paraId="1AA7FDDF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39C32203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0DFCAA4E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6D3C6D" w:rsidRPr="00994464" w14:paraId="13EE44AD" w14:textId="77777777" w:rsidTr="006D3C6D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C63F0D2" w14:textId="77777777" w:rsidR="006D3C6D" w:rsidRPr="00994464" w:rsidRDefault="006D3C6D" w:rsidP="006D3C6D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11A875F" w14:textId="567FB094" w:rsidR="006D3C6D" w:rsidRPr="002E6DA4" w:rsidRDefault="006D3C6D" w:rsidP="006D3C6D">
            <w:pPr>
              <w:jc w:val="center"/>
            </w:pPr>
            <w:r w:rsidRPr="00136120">
              <w:t xml:space="preserve">25.2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1C834B0" w14:textId="147ADFAA" w:rsidR="006D3C6D" w:rsidRPr="00017AF9" w:rsidRDefault="006D3C6D" w:rsidP="006D3C6D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6D3C6D">
              <w:t xml:space="preserve">24.9 </w:t>
            </w:r>
            <w:r w:rsidRPr="00017AF9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899E9FF" w14:textId="3575708D" w:rsidR="006D3C6D" w:rsidRPr="00017AF9" w:rsidRDefault="006D3C6D" w:rsidP="006D3C6D">
            <w:pPr>
              <w:jc w:val="center"/>
            </w:pPr>
            <w:r w:rsidRPr="006D3C6D">
              <w:t>-0.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E655" w14:textId="799DCEA4" w:rsidR="006D3C6D" w:rsidRPr="00BE2E38" w:rsidRDefault="006D3C6D" w:rsidP="006D3C6D">
            <w:pPr>
              <w:jc w:val="center"/>
              <w:rPr>
                <w:color w:val="FF0000"/>
              </w:rPr>
            </w:pPr>
            <w:r w:rsidRPr="003C3C85">
              <w:t xml:space="preserve">-0.3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3B1DAD" w14:textId="3CED6067" w:rsidR="006D3C6D" w:rsidRPr="00BE2E38" w:rsidRDefault="006D3C6D" w:rsidP="006D3C6D">
            <w:pPr>
              <w:jc w:val="center"/>
              <w:rPr>
                <w:color w:val="FF0000"/>
              </w:rPr>
            </w:pPr>
            <w:r w:rsidRPr="003C3C85">
              <w:t xml:space="preserve">24.9 </w:t>
            </w:r>
          </w:p>
        </w:tc>
      </w:tr>
      <w:tr w:rsidR="006D3C6D" w:rsidRPr="00994464" w14:paraId="66A6753D" w14:textId="77777777" w:rsidTr="006D3C6D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36CD579F" w14:textId="77777777" w:rsidR="006D3C6D" w:rsidRPr="00994464" w:rsidRDefault="006D3C6D" w:rsidP="006D3C6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EA74021" w14:textId="283E50D0" w:rsidR="006D3C6D" w:rsidRPr="002E6DA4" w:rsidRDefault="006D3C6D" w:rsidP="006D3C6D">
            <w:pPr>
              <w:jc w:val="center"/>
            </w:pPr>
            <w:r w:rsidRPr="00136120">
              <w:t xml:space="preserve">26.7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1543C3A" w14:textId="77777777" w:rsidR="006D3C6D" w:rsidRPr="00017AF9" w:rsidRDefault="006D3C6D" w:rsidP="006D3C6D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7978238" w14:textId="77777777" w:rsidR="006D3C6D" w:rsidRPr="00017AF9" w:rsidRDefault="006D3C6D" w:rsidP="006D3C6D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6FA5" w14:textId="5BC74DEB" w:rsidR="006D3C6D" w:rsidRPr="00BE2E38" w:rsidRDefault="006D3C6D" w:rsidP="006D3C6D">
            <w:pPr>
              <w:jc w:val="center"/>
              <w:rPr>
                <w:color w:val="FF0000"/>
              </w:rPr>
            </w:pPr>
            <w:r w:rsidRPr="003C3C85">
              <w:t xml:space="preserve">-0.3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A6C37E" w14:textId="445FCB8C" w:rsidR="006D3C6D" w:rsidRPr="00BE2E38" w:rsidRDefault="006D3C6D" w:rsidP="006D3C6D">
            <w:pPr>
              <w:jc w:val="center"/>
              <w:rPr>
                <w:color w:val="FF0000"/>
              </w:rPr>
            </w:pPr>
            <w:r w:rsidRPr="003C3C85">
              <w:t xml:space="preserve">26.4 </w:t>
            </w:r>
          </w:p>
        </w:tc>
      </w:tr>
      <w:tr w:rsidR="006D3C6D" w:rsidRPr="00994464" w14:paraId="4F905BAF" w14:textId="77777777" w:rsidTr="006D3C6D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1AEC9568" w14:textId="77777777" w:rsidR="006D3C6D" w:rsidRPr="00994464" w:rsidRDefault="006D3C6D" w:rsidP="006D3C6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12C6E02" w14:textId="47FB19F5" w:rsidR="006D3C6D" w:rsidRPr="002E6DA4" w:rsidRDefault="006D3C6D" w:rsidP="006D3C6D">
            <w:pPr>
              <w:jc w:val="center"/>
            </w:pPr>
            <w:r w:rsidRPr="00136120">
              <w:t xml:space="preserve">26.7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2084F12F" w14:textId="77777777" w:rsidR="006D3C6D" w:rsidRPr="00017AF9" w:rsidRDefault="006D3C6D" w:rsidP="006D3C6D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725633B" w14:textId="77777777" w:rsidR="006D3C6D" w:rsidRPr="00017AF9" w:rsidRDefault="006D3C6D" w:rsidP="006D3C6D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C9487" w14:textId="5A29FE3F" w:rsidR="006D3C6D" w:rsidRPr="00BE2E38" w:rsidRDefault="006D3C6D" w:rsidP="006D3C6D">
            <w:pPr>
              <w:jc w:val="center"/>
              <w:rPr>
                <w:color w:val="FF0000"/>
              </w:rPr>
            </w:pPr>
            <w:r w:rsidRPr="003C3C85">
              <w:t xml:space="preserve">-0.3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BAE92D" w14:textId="136D8B30" w:rsidR="006D3C6D" w:rsidRPr="00BE2E38" w:rsidRDefault="006D3C6D" w:rsidP="006D3C6D">
            <w:pPr>
              <w:jc w:val="center"/>
              <w:rPr>
                <w:color w:val="FF0000"/>
              </w:rPr>
            </w:pPr>
            <w:r w:rsidRPr="003C3C85">
              <w:t xml:space="preserve">26.4 </w:t>
            </w:r>
          </w:p>
        </w:tc>
      </w:tr>
      <w:tr w:rsidR="006D3C6D" w:rsidRPr="00994464" w14:paraId="034ABA43" w14:textId="77777777" w:rsidTr="006D3C6D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701A1779" w14:textId="77777777" w:rsidR="006D3C6D" w:rsidRPr="00994464" w:rsidRDefault="006D3C6D" w:rsidP="006D3C6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4036110" w14:textId="667486C2" w:rsidR="006D3C6D" w:rsidRPr="002E6DA4" w:rsidRDefault="006D3C6D" w:rsidP="006D3C6D">
            <w:pPr>
              <w:jc w:val="center"/>
            </w:pPr>
            <w:r w:rsidRPr="00136120">
              <w:t xml:space="preserve">28.7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0AF7011" w14:textId="77777777" w:rsidR="006D3C6D" w:rsidRPr="00017AF9" w:rsidRDefault="006D3C6D" w:rsidP="006D3C6D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56AFA11" w14:textId="77777777" w:rsidR="006D3C6D" w:rsidRPr="00017AF9" w:rsidRDefault="006D3C6D" w:rsidP="006D3C6D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8395D" w14:textId="3B6153FD" w:rsidR="006D3C6D" w:rsidRPr="00BE2E38" w:rsidRDefault="006D3C6D" w:rsidP="006D3C6D">
            <w:pPr>
              <w:jc w:val="center"/>
              <w:rPr>
                <w:color w:val="FF0000"/>
              </w:rPr>
            </w:pPr>
            <w:r w:rsidRPr="003C3C85">
              <w:t xml:space="preserve">-0.3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8D8C43" w14:textId="6DC487D5" w:rsidR="006D3C6D" w:rsidRPr="00BE2E38" w:rsidRDefault="006D3C6D" w:rsidP="006D3C6D">
            <w:pPr>
              <w:jc w:val="center"/>
              <w:rPr>
                <w:color w:val="FF0000"/>
              </w:rPr>
            </w:pPr>
            <w:r w:rsidRPr="003C3C85">
              <w:t xml:space="preserve">28.4 </w:t>
            </w:r>
          </w:p>
        </w:tc>
      </w:tr>
      <w:tr w:rsidR="006D3C6D" w:rsidRPr="00994464" w14:paraId="6E6C0C89" w14:textId="77777777" w:rsidTr="006D3C6D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4D86099" w14:textId="77777777" w:rsidR="006D3C6D" w:rsidRPr="00994464" w:rsidRDefault="006D3C6D" w:rsidP="006D3C6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BFEB9A1" w14:textId="2534222F" w:rsidR="006D3C6D" w:rsidRPr="002E6DA4" w:rsidRDefault="006D3C6D" w:rsidP="006D3C6D">
            <w:pPr>
              <w:jc w:val="center"/>
            </w:pPr>
            <w:r w:rsidRPr="00136120">
              <w:t xml:space="preserve">23.0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624437B" w14:textId="756DF738" w:rsidR="006D3C6D" w:rsidRPr="00017AF9" w:rsidRDefault="006D3C6D" w:rsidP="006D3C6D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6D3C6D">
              <w:t>22.7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83DB866" w14:textId="5344D396" w:rsidR="006D3C6D" w:rsidRPr="00017AF9" w:rsidRDefault="006D3C6D" w:rsidP="006D3C6D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 w:rsidRPr="006D3C6D">
              <w:t>-0.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FE6B" w14:textId="21BD6D01" w:rsidR="006D3C6D" w:rsidRPr="00BE2E38" w:rsidRDefault="006D3C6D" w:rsidP="006D3C6D">
            <w:pPr>
              <w:jc w:val="center"/>
              <w:rPr>
                <w:color w:val="FF0000"/>
              </w:rPr>
            </w:pPr>
            <w:r w:rsidRPr="003C3C85">
              <w:t xml:space="preserve">-0.3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3480EC9" w14:textId="03273DED" w:rsidR="006D3C6D" w:rsidRPr="00BE2E38" w:rsidRDefault="006D3C6D" w:rsidP="006D3C6D">
            <w:pPr>
              <w:jc w:val="center"/>
              <w:rPr>
                <w:color w:val="FF0000"/>
              </w:rPr>
            </w:pPr>
            <w:r w:rsidRPr="003C3C85">
              <w:t xml:space="preserve">22.7 </w:t>
            </w:r>
          </w:p>
        </w:tc>
      </w:tr>
      <w:tr w:rsidR="006D3C6D" w:rsidRPr="00994464" w14:paraId="7F2C4E10" w14:textId="77777777" w:rsidTr="006D3C6D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4229DA9B" w14:textId="77777777" w:rsidR="006D3C6D" w:rsidRPr="00994464" w:rsidRDefault="006D3C6D" w:rsidP="006D3C6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AB44971" w14:textId="75C06EE2" w:rsidR="006D3C6D" w:rsidRPr="002E6DA4" w:rsidRDefault="006D3C6D" w:rsidP="006D3C6D">
            <w:pPr>
              <w:jc w:val="center"/>
            </w:pPr>
            <w:r w:rsidRPr="00136120">
              <w:t xml:space="preserve">22,500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1726BC9" w14:textId="77777777" w:rsidR="006D3C6D" w:rsidRPr="00017AF9" w:rsidRDefault="006D3C6D" w:rsidP="006D3C6D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D9DE1E7" w14:textId="77777777" w:rsidR="006D3C6D" w:rsidRPr="00017AF9" w:rsidRDefault="006D3C6D" w:rsidP="006D3C6D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1344" w14:textId="17B743F1" w:rsidR="006D3C6D" w:rsidRPr="00BE2E38" w:rsidRDefault="006D3C6D" w:rsidP="006D3C6D">
            <w:pPr>
              <w:jc w:val="center"/>
              <w:rPr>
                <w:color w:val="FF0000"/>
              </w:rPr>
            </w:pPr>
            <w:r w:rsidRPr="003C3C85">
              <w:t xml:space="preserve">-3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1FE1F5" w14:textId="26AE1DBD" w:rsidR="006D3C6D" w:rsidRPr="00BE2E38" w:rsidRDefault="006D3C6D" w:rsidP="006D3C6D">
            <w:pPr>
              <w:jc w:val="center"/>
              <w:rPr>
                <w:color w:val="FF0000"/>
              </w:rPr>
            </w:pPr>
            <w:r w:rsidRPr="003C3C85">
              <w:t xml:space="preserve">22,200 </w:t>
            </w:r>
          </w:p>
        </w:tc>
      </w:tr>
      <w:tr w:rsidR="006D3C6D" w:rsidRPr="00994464" w14:paraId="222D81CD" w14:textId="77777777" w:rsidTr="006D3C6D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1BBC8C0" w14:textId="77777777" w:rsidR="006D3C6D" w:rsidRPr="00994464" w:rsidRDefault="006D3C6D" w:rsidP="006D3C6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C116136" w14:textId="08343C84" w:rsidR="006D3C6D" w:rsidRDefault="006D3C6D" w:rsidP="006D3C6D">
            <w:pPr>
              <w:jc w:val="center"/>
            </w:pPr>
            <w:r w:rsidRPr="00136120">
              <w:t xml:space="preserve">15,793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1CB514C" w14:textId="77777777" w:rsidR="006D3C6D" w:rsidRPr="00BE2E38" w:rsidRDefault="006D3C6D" w:rsidP="006D3C6D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FFAB40A" w14:textId="77777777" w:rsidR="006D3C6D" w:rsidRPr="00BE2E38" w:rsidRDefault="006D3C6D" w:rsidP="006D3C6D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BEE5" w14:textId="1F176B13" w:rsidR="006D3C6D" w:rsidRPr="00BE2E38" w:rsidRDefault="006D3C6D" w:rsidP="006D3C6D">
            <w:pPr>
              <w:jc w:val="center"/>
              <w:rPr>
                <w:color w:val="FF0000"/>
              </w:rPr>
            </w:pPr>
            <w:r w:rsidRPr="003C3C85">
              <w:t xml:space="preserve">-3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F7D3A2D" w14:textId="4B7A50E8" w:rsidR="006D3C6D" w:rsidRPr="00BE2E38" w:rsidRDefault="006D3C6D" w:rsidP="006D3C6D">
            <w:pPr>
              <w:jc w:val="center"/>
              <w:rPr>
                <w:color w:val="FF0000"/>
              </w:rPr>
            </w:pPr>
            <w:r w:rsidRPr="003C3C85">
              <w:t xml:space="preserve">15,493 </w:t>
            </w:r>
          </w:p>
        </w:tc>
      </w:tr>
    </w:tbl>
    <w:p w14:paraId="46D96AD1" w14:textId="77777777"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14:paraId="1DE3A97F" w14:textId="77777777"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14:paraId="41EA313F" w14:textId="77777777"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14:paraId="50701BFF" w14:textId="77777777"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14:paraId="77EEE4DE" w14:textId="77777777"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14:paraId="22CF13AF" w14:textId="4EA54066"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010CC0">
        <w:rPr>
          <w:rFonts w:eastAsia="標楷體" w:hint="eastAsia"/>
          <w:bCs/>
          <w:kern w:val="0"/>
          <w:sz w:val="21"/>
          <w:szCs w:val="21"/>
        </w:rPr>
        <w:t>8.</w:t>
      </w:r>
      <w:r w:rsidR="00C07E56">
        <w:rPr>
          <w:rFonts w:eastAsia="標楷體"/>
          <w:bCs/>
          <w:kern w:val="0"/>
          <w:sz w:val="21"/>
          <w:szCs w:val="21"/>
        </w:rPr>
        <w:t>5</w:t>
      </w:r>
      <w:r w:rsidR="006D3C6D">
        <w:rPr>
          <w:rFonts w:eastAsia="標楷體" w:hint="eastAsia"/>
          <w:bCs/>
          <w:kern w:val="0"/>
          <w:sz w:val="21"/>
          <w:szCs w:val="21"/>
        </w:rPr>
        <w:t>3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元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F2BF6" w:rsidRPr="00010CC0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457300">
        <w:rPr>
          <w:rFonts w:eastAsia="標楷體" w:hAnsi="標楷體"/>
          <w:bCs/>
          <w:kern w:val="0"/>
          <w:sz w:val="21"/>
          <w:szCs w:val="21"/>
        </w:rPr>
        <w:t>6</w:t>
      </w:r>
      <w:r w:rsidR="006D3C6D">
        <w:rPr>
          <w:rFonts w:eastAsia="標楷體" w:hAnsi="標楷體" w:hint="eastAsia"/>
          <w:bCs/>
          <w:kern w:val="0"/>
          <w:sz w:val="21"/>
          <w:szCs w:val="21"/>
        </w:rPr>
        <w:t>1</w:t>
      </w:r>
      <w:bookmarkStart w:id="0" w:name="_GoBack"/>
      <w:bookmarkEnd w:id="0"/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14:paraId="7D32DDF0" w14:textId="77777777" w:rsidR="00F47F5E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14:paraId="23793753" w14:textId="77777777"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53B2C" w14:textId="77777777" w:rsidR="00354734" w:rsidRDefault="00354734" w:rsidP="008B4E87">
      <w:r>
        <w:separator/>
      </w:r>
    </w:p>
  </w:endnote>
  <w:endnote w:type="continuationSeparator" w:id="0">
    <w:p w14:paraId="0D830832" w14:textId="77777777" w:rsidR="00354734" w:rsidRDefault="00354734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CF0D5" w14:textId="77777777" w:rsidR="00354734" w:rsidRDefault="00354734" w:rsidP="008B4E87">
      <w:r>
        <w:separator/>
      </w:r>
    </w:p>
  </w:footnote>
  <w:footnote w:type="continuationSeparator" w:id="0">
    <w:p w14:paraId="46FCD386" w14:textId="77777777" w:rsidR="00354734" w:rsidRDefault="00354734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3971"/>
    <w:rsid w:val="00014D20"/>
    <w:rsid w:val="00017000"/>
    <w:rsid w:val="00017AF9"/>
    <w:rsid w:val="00023491"/>
    <w:rsid w:val="00023695"/>
    <w:rsid w:val="000302A5"/>
    <w:rsid w:val="0003055A"/>
    <w:rsid w:val="000312C3"/>
    <w:rsid w:val="00031856"/>
    <w:rsid w:val="00031D73"/>
    <w:rsid w:val="00032ECA"/>
    <w:rsid w:val="00032EE4"/>
    <w:rsid w:val="0003387E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076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B10"/>
    <w:rsid w:val="00085CAB"/>
    <w:rsid w:val="0008720F"/>
    <w:rsid w:val="00090C01"/>
    <w:rsid w:val="00091726"/>
    <w:rsid w:val="00093683"/>
    <w:rsid w:val="0009602B"/>
    <w:rsid w:val="00097308"/>
    <w:rsid w:val="00097B6B"/>
    <w:rsid w:val="00097F02"/>
    <w:rsid w:val="000A0BD7"/>
    <w:rsid w:val="000A0D3C"/>
    <w:rsid w:val="000A2CE0"/>
    <w:rsid w:val="000A2D44"/>
    <w:rsid w:val="000A393D"/>
    <w:rsid w:val="000A3DC9"/>
    <w:rsid w:val="000A401B"/>
    <w:rsid w:val="000A5989"/>
    <w:rsid w:val="000A763C"/>
    <w:rsid w:val="000A7A21"/>
    <w:rsid w:val="000B0537"/>
    <w:rsid w:val="000B06E4"/>
    <w:rsid w:val="000B0FCA"/>
    <w:rsid w:val="000B1B87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3B5B"/>
    <w:rsid w:val="000F4AF9"/>
    <w:rsid w:val="000F560C"/>
    <w:rsid w:val="000F60FF"/>
    <w:rsid w:val="000F62ED"/>
    <w:rsid w:val="000F6A8B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14DB4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30708"/>
    <w:rsid w:val="0013084E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054D"/>
    <w:rsid w:val="00161139"/>
    <w:rsid w:val="00161665"/>
    <w:rsid w:val="0016283A"/>
    <w:rsid w:val="00164C52"/>
    <w:rsid w:val="00164DB4"/>
    <w:rsid w:val="0016500C"/>
    <w:rsid w:val="00165C8E"/>
    <w:rsid w:val="0017041C"/>
    <w:rsid w:val="0017115A"/>
    <w:rsid w:val="0017123A"/>
    <w:rsid w:val="0017126E"/>
    <w:rsid w:val="00173609"/>
    <w:rsid w:val="00174F64"/>
    <w:rsid w:val="00175A46"/>
    <w:rsid w:val="00175D6B"/>
    <w:rsid w:val="00180860"/>
    <w:rsid w:val="00180A9C"/>
    <w:rsid w:val="00181388"/>
    <w:rsid w:val="00183AD3"/>
    <w:rsid w:val="00186385"/>
    <w:rsid w:val="00186A5B"/>
    <w:rsid w:val="0018764B"/>
    <w:rsid w:val="00193983"/>
    <w:rsid w:val="00194B00"/>
    <w:rsid w:val="00194C33"/>
    <w:rsid w:val="00195317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2D08"/>
    <w:rsid w:val="001B3DCD"/>
    <w:rsid w:val="001B3E14"/>
    <w:rsid w:val="001B4486"/>
    <w:rsid w:val="001B5B7C"/>
    <w:rsid w:val="001B6684"/>
    <w:rsid w:val="001B6A20"/>
    <w:rsid w:val="001C045F"/>
    <w:rsid w:val="001C0BA4"/>
    <w:rsid w:val="001C29FE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5A94"/>
    <w:rsid w:val="001E7608"/>
    <w:rsid w:val="001F0EEA"/>
    <w:rsid w:val="001F4B92"/>
    <w:rsid w:val="001F7F67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0592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48C4"/>
    <w:rsid w:val="002758BB"/>
    <w:rsid w:val="00280559"/>
    <w:rsid w:val="0028219C"/>
    <w:rsid w:val="00283E69"/>
    <w:rsid w:val="00284A4A"/>
    <w:rsid w:val="002908C0"/>
    <w:rsid w:val="002909B2"/>
    <w:rsid w:val="00290E6C"/>
    <w:rsid w:val="002911B5"/>
    <w:rsid w:val="00292A11"/>
    <w:rsid w:val="00294260"/>
    <w:rsid w:val="00295534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22EF"/>
    <w:rsid w:val="002B30F2"/>
    <w:rsid w:val="002B3EB5"/>
    <w:rsid w:val="002B478D"/>
    <w:rsid w:val="002B7BD9"/>
    <w:rsid w:val="002C0238"/>
    <w:rsid w:val="002C1AA0"/>
    <w:rsid w:val="002C1F3A"/>
    <w:rsid w:val="002C1FD4"/>
    <w:rsid w:val="002C21CA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3405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473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23DE"/>
    <w:rsid w:val="003534BD"/>
    <w:rsid w:val="00353713"/>
    <w:rsid w:val="00354734"/>
    <w:rsid w:val="0035686E"/>
    <w:rsid w:val="00356B8C"/>
    <w:rsid w:val="00357D70"/>
    <w:rsid w:val="00360FC2"/>
    <w:rsid w:val="003613DB"/>
    <w:rsid w:val="003641F2"/>
    <w:rsid w:val="00365282"/>
    <w:rsid w:val="0036583C"/>
    <w:rsid w:val="003667CF"/>
    <w:rsid w:val="00366BC4"/>
    <w:rsid w:val="00366FFD"/>
    <w:rsid w:val="00371105"/>
    <w:rsid w:val="00371BB0"/>
    <w:rsid w:val="00373D9C"/>
    <w:rsid w:val="003748AE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1E2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390E"/>
    <w:rsid w:val="003C3AB5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3F58"/>
    <w:rsid w:val="003E511B"/>
    <w:rsid w:val="003E76A4"/>
    <w:rsid w:val="003E7B32"/>
    <w:rsid w:val="003F0B54"/>
    <w:rsid w:val="003F1417"/>
    <w:rsid w:val="003F1A82"/>
    <w:rsid w:val="003F1C8F"/>
    <w:rsid w:val="003F1D5D"/>
    <w:rsid w:val="003F2564"/>
    <w:rsid w:val="003F27C0"/>
    <w:rsid w:val="003F3693"/>
    <w:rsid w:val="003F4627"/>
    <w:rsid w:val="003F5F13"/>
    <w:rsid w:val="003F6B32"/>
    <w:rsid w:val="003F75BE"/>
    <w:rsid w:val="003F7C55"/>
    <w:rsid w:val="00400A88"/>
    <w:rsid w:val="0040247C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57300"/>
    <w:rsid w:val="004602F8"/>
    <w:rsid w:val="00460730"/>
    <w:rsid w:val="00460D52"/>
    <w:rsid w:val="00464112"/>
    <w:rsid w:val="00465032"/>
    <w:rsid w:val="0046597F"/>
    <w:rsid w:val="00465C89"/>
    <w:rsid w:val="0047009A"/>
    <w:rsid w:val="00470EA1"/>
    <w:rsid w:val="00472CD4"/>
    <w:rsid w:val="00473024"/>
    <w:rsid w:val="00474377"/>
    <w:rsid w:val="00475027"/>
    <w:rsid w:val="00476224"/>
    <w:rsid w:val="004766B1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F1A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61FA"/>
    <w:rsid w:val="004C67C7"/>
    <w:rsid w:val="004C70F6"/>
    <w:rsid w:val="004C7408"/>
    <w:rsid w:val="004C7B5C"/>
    <w:rsid w:val="004D13EF"/>
    <w:rsid w:val="004D2C77"/>
    <w:rsid w:val="004D2CF5"/>
    <w:rsid w:val="004D3C6F"/>
    <w:rsid w:val="004D5D5D"/>
    <w:rsid w:val="004E0834"/>
    <w:rsid w:val="004E18AA"/>
    <w:rsid w:val="004E3ECE"/>
    <w:rsid w:val="004E3F0C"/>
    <w:rsid w:val="004E4824"/>
    <w:rsid w:val="004E4D80"/>
    <w:rsid w:val="004E4DE2"/>
    <w:rsid w:val="004E60FF"/>
    <w:rsid w:val="004F1F29"/>
    <w:rsid w:val="004F213E"/>
    <w:rsid w:val="004F5529"/>
    <w:rsid w:val="004F625F"/>
    <w:rsid w:val="005017C1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0624"/>
    <w:rsid w:val="005449AF"/>
    <w:rsid w:val="00546070"/>
    <w:rsid w:val="00546446"/>
    <w:rsid w:val="00547728"/>
    <w:rsid w:val="005543B0"/>
    <w:rsid w:val="005546D4"/>
    <w:rsid w:val="00555B4B"/>
    <w:rsid w:val="00556A64"/>
    <w:rsid w:val="00556AFF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3F2A"/>
    <w:rsid w:val="0058531E"/>
    <w:rsid w:val="005907C0"/>
    <w:rsid w:val="00590AA3"/>
    <w:rsid w:val="00591F9C"/>
    <w:rsid w:val="00592AEE"/>
    <w:rsid w:val="00595954"/>
    <w:rsid w:val="00595BEB"/>
    <w:rsid w:val="00595D0A"/>
    <w:rsid w:val="0059732B"/>
    <w:rsid w:val="00597A19"/>
    <w:rsid w:val="005A1025"/>
    <w:rsid w:val="005A27C5"/>
    <w:rsid w:val="005A38CB"/>
    <w:rsid w:val="005A657C"/>
    <w:rsid w:val="005A714B"/>
    <w:rsid w:val="005B106A"/>
    <w:rsid w:val="005B140D"/>
    <w:rsid w:val="005B3474"/>
    <w:rsid w:val="005B3D40"/>
    <w:rsid w:val="005B5F18"/>
    <w:rsid w:val="005B7E61"/>
    <w:rsid w:val="005C0F43"/>
    <w:rsid w:val="005C4A66"/>
    <w:rsid w:val="005D0252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5FB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53FCF"/>
    <w:rsid w:val="00656EF3"/>
    <w:rsid w:val="00661D5D"/>
    <w:rsid w:val="00661E87"/>
    <w:rsid w:val="006635DA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5A7D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1AA5"/>
    <w:rsid w:val="006A38AE"/>
    <w:rsid w:val="006A3F12"/>
    <w:rsid w:val="006A624F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3C6D"/>
    <w:rsid w:val="006D44D7"/>
    <w:rsid w:val="006D4AE0"/>
    <w:rsid w:val="006D57F6"/>
    <w:rsid w:val="006E0033"/>
    <w:rsid w:val="006E14C5"/>
    <w:rsid w:val="006E182F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76F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1F09"/>
    <w:rsid w:val="00752502"/>
    <w:rsid w:val="00752741"/>
    <w:rsid w:val="00753A41"/>
    <w:rsid w:val="00753E00"/>
    <w:rsid w:val="00757989"/>
    <w:rsid w:val="00761A10"/>
    <w:rsid w:val="00761DF0"/>
    <w:rsid w:val="00765156"/>
    <w:rsid w:val="007671F0"/>
    <w:rsid w:val="00772205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83B"/>
    <w:rsid w:val="007A3E8D"/>
    <w:rsid w:val="007A49DD"/>
    <w:rsid w:val="007B53A1"/>
    <w:rsid w:val="007B59D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1174"/>
    <w:rsid w:val="00863969"/>
    <w:rsid w:val="0086455B"/>
    <w:rsid w:val="00864E0F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775BA"/>
    <w:rsid w:val="0088162B"/>
    <w:rsid w:val="0088453B"/>
    <w:rsid w:val="0088608A"/>
    <w:rsid w:val="00887FC8"/>
    <w:rsid w:val="008937AC"/>
    <w:rsid w:val="00893EA5"/>
    <w:rsid w:val="00894D76"/>
    <w:rsid w:val="008A09ED"/>
    <w:rsid w:val="008A1A83"/>
    <w:rsid w:val="008A1B27"/>
    <w:rsid w:val="008A3A81"/>
    <w:rsid w:val="008A42AF"/>
    <w:rsid w:val="008A49AE"/>
    <w:rsid w:val="008A53C9"/>
    <w:rsid w:val="008A5A74"/>
    <w:rsid w:val="008A7FE9"/>
    <w:rsid w:val="008B0731"/>
    <w:rsid w:val="008B32C7"/>
    <w:rsid w:val="008B414D"/>
    <w:rsid w:val="008B4E87"/>
    <w:rsid w:val="008B5172"/>
    <w:rsid w:val="008B528B"/>
    <w:rsid w:val="008B7E49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70FA"/>
    <w:rsid w:val="008D7D37"/>
    <w:rsid w:val="008E25DF"/>
    <w:rsid w:val="008E2615"/>
    <w:rsid w:val="008E2FA3"/>
    <w:rsid w:val="008E5D9B"/>
    <w:rsid w:val="008E627D"/>
    <w:rsid w:val="008E67CF"/>
    <w:rsid w:val="008E6FE9"/>
    <w:rsid w:val="008E772D"/>
    <w:rsid w:val="008E7D13"/>
    <w:rsid w:val="008E7FD7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057A9"/>
    <w:rsid w:val="00910198"/>
    <w:rsid w:val="009101E2"/>
    <w:rsid w:val="0091090D"/>
    <w:rsid w:val="00911537"/>
    <w:rsid w:val="0091302C"/>
    <w:rsid w:val="0091373E"/>
    <w:rsid w:val="009142F1"/>
    <w:rsid w:val="0091488C"/>
    <w:rsid w:val="00914D42"/>
    <w:rsid w:val="00915DA8"/>
    <w:rsid w:val="009202AE"/>
    <w:rsid w:val="009212F5"/>
    <w:rsid w:val="00922BC6"/>
    <w:rsid w:val="009268D2"/>
    <w:rsid w:val="0092690D"/>
    <w:rsid w:val="009269A0"/>
    <w:rsid w:val="0093030A"/>
    <w:rsid w:val="00930513"/>
    <w:rsid w:val="009332D4"/>
    <w:rsid w:val="00933FD4"/>
    <w:rsid w:val="009353EA"/>
    <w:rsid w:val="009360A4"/>
    <w:rsid w:val="009373D2"/>
    <w:rsid w:val="009376EB"/>
    <w:rsid w:val="00937830"/>
    <w:rsid w:val="00940B71"/>
    <w:rsid w:val="009415FC"/>
    <w:rsid w:val="00942599"/>
    <w:rsid w:val="0094276E"/>
    <w:rsid w:val="0094537D"/>
    <w:rsid w:val="00947A6D"/>
    <w:rsid w:val="00950539"/>
    <w:rsid w:val="00951420"/>
    <w:rsid w:val="00955413"/>
    <w:rsid w:val="00960422"/>
    <w:rsid w:val="00961465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84684"/>
    <w:rsid w:val="0098746D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B77AF"/>
    <w:rsid w:val="009C148F"/>
    <w:rsid w:val="009C1D68"/>
    <w:rsid w:val="009C3A71"/>
    <w:rsid w:val="009D18C4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3DFC"/>
    <w:rsid w:val="009E5853"/>
    <w:rsid w:val="009E6258"/>
    <w:rsid w:val="009E7BDC"/>
    <w:rsid w:val="009F27F9"/>
    <w:rsid w:val="009F4319"/>
    <w:rsid w:val="009F43E9"/>
    <w:rsid w:val="00A005F5"/>
    <w:rsid w:val="00A041B0"/>
    <w:rsid w:val="00A047BB"/>
    <w:rsid w:val="00A06F37"/>
    <w:rsid w:val="00A1028B"/>
    <w:rsid w:val="00A12C71"/>
    <w:rsid w:val="00A12E25"/>
    <w:rsid w:val="00A13BE1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855"/>
    <w:rsid w:val="00A42DBE"/>
    <w:rsid w:val="00A441C4"/>
    <w:rsid w:val="00A448B9"/>
    <w:rsid w:val="00A456E3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384E"/>
    <w:rsid w:val="00A84C71"/>
    <w:rsid w:val="00A873A5"/>
    <w:rsid w:val="00A874C4"/>
    <w:rsid w:val="00A94627"/>
    <w:rsid w:val="00A9553D"/>
    <w:rsid w:val="00A95599"/>
    <w:rsid w:val="00A96275"/>
    <w:rsid w:val="00A97B0F"/>
    <w:rsid w:val="00AA06BA"/>
    <w:rsid w:val="00AA1D73"/>
    <w:rsid w:val="00AA3925"/>
    <w:rsid w:val="00AA3E67"/>
    <w:rsid w:val="00AA3EF9"/>
    <w:rsid w:val="00AA5365"/>
    <w:rsid w:val="00AA6CB9"/>
    <w:rsid w:val="00AA6EC3"/>
    <w:rsid w:val="00AB1A71"/>
    <w:rsid w:val="00AB33CE"/>
    <w:rsid w:val="00AB5E86"/>
    <w:rsid w:val="00AB6717"/>
    <w:rsid w:val="00AB6A5B"/>
    <w:rsid w:val="00AC047F"/>
    <w:rsid w:val="00AC0C0C"/>
    <w:rsid w:val="00AC1B1B"/>
    <w:rsid w:val="00AC4519"/>
    <w:rsid w:val="00AC6F40"/>
    <w:rsid w:val="00AC7CDA"/>
    <w:rsid w:val="00AD2415"/>
    <w:rsid w:val="00AD3192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11D8"/>
    <w:rsid w:val="00B1299D"/>
    <w:rsid w:val="00B13099"/>
    <w:rsid w:val="00B133BE"/>
    <w:rsid w:val="00B13865"/>
    <w:rsid w:val="00B148E8"/>
    <w:rsid w:val="00B16DD4"/>
    <w:rsid w:val="00B17905"/>
    <w:rsid w:val="00B17C23"/>
    <w:rsid w:val="00B22900"/>
    <w:rsid w:val="00B258C6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2642"/>
    <w:rsid w:val="00B74752"/>
    <w:rsid w:val="00B756E7"/>
    <w:rsid w:val="00B77311"/>
    <w:rsid w:val="00B77A11"/>
    <w:rsid w:val="00B848A5"/>
    <w:rsid w:val="00B84E48"/>
    <w:rsid w:val="00B90180"/>
    <w:rsid w:val="00B90E45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3774"/>
    <w:rsid w:val="00BB4DE8"/>
    <w:rsid w:val="00BC03CC"/>
    <w:rsid w:val="00BC13FE"/>
    <w:rsid w:val="00BC19F0"/>
    <w:rsid w:val="00BC3F69"/>
    <w:rsid w:val="00BC4547"/>
    <w:rsid w:val="00BC74F4"/>
    <w:rsid w:val="00BD0936"/>
    <w:rsid w:val="00BD1887"/>
    <w:rsid w:val="00BD21BB"/>
    <w:rsid w:val="00BD419D"/>
    <w:rsid w:val="00BD6EB3"/>
    <w:rsid w:val="00BE2E38"/>
    <w:rsid w:val="00BE4699"/>
    <w:rsid w:val="00BE4EE1"/>
    <w:rsid w:val="00BE5356"/>
    <w:rsid w:val="00BE5F21"/>
    <w:rsid w:val="00BE7E56"/>
    <w:rsid w:val="00BF075A"/>
    <w:rsid w:val="00BF121B"/>
    <w:rsid w:val="00BF2B0A"/>
    <w:rsid w:val="00BF2E13"/>
    <w:rsid w:val="00BF37ED"/>
    <w:rsid w:val="00BF40B4"/>
    <w:rsid w:val="00BF7F3D"/>
    <w:rsid w:val="00C0282B"/>
    <w:rsid w:val="00C02ADB"/>
    <w:rsid w:val="00C05A95"/>
    <w:rsid w:val="00C05D86"/>
    <w:rsid w:val="00C05DDE"/>
    <w:rsid w:val="00C06A5C"/>
    <w:rsid w:val="00C06C1C"/>
    <w:rsid w:val="00C07E56"/>
    <w:rsid w:val="00C10650"/>
    <w:rsid w:val="00C11133"/>
    <w:rsid w:val="00C11601"/>
    <w:rsid w:val="00C17542"/>
    <w:rsid w:val="00C20640"/>
    <w:rsid w:val="00C206A9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48E1"/>
    <w:rsid w:val="00C45BFF"/>
    <w:rsid w:val="00C4601F"/>
    <w:rsid w:val="00C4642A"/>
    <w:rsid w:val="00C46490"/>
    <w:rsid w:val="00C469BA"/>
    <w:rsid w:val="00C50260"/>
    <w:rsid w:val="00C50595"/>
    <w:rsid w:val="00C50DE9"/>
    <w:rsid w:val="00C52574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634"/>
    <w:rsid w:val="00C7175E"/>
    <w:rsid w:val="00C71F44"/>
    <w:rsid w:val="00C73094"/>
    <w:rsid w:val="00C742F8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4825"/>
    <w:rsid w:val="00C96EA9"/>
    <w:rsid w:val="00CA1C32"/>
    <w:rsid w:val="00CA31DD"/>
    <w:rsid w:val="00CA64A9"/>
    <w:rsid w:val="00CA7C6D"/>
    <w:rsid w:val="00CB39A5"/>
    <w:rsid w:val="00CB3FEC"/>
    <w:rsid w:val="00CB75A6"/>
    <w:rsid w:val="00CC22E0"/>
    <w:rsid w:val="00CC5CBC"/>
    <w:rsid w:val="00CD1AF8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657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419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6C06"/>
    <w:rsid w:val="00D3776C"/>
    <w:rsid w:val="00D40DBA"/>
    <w:rsid w:val="00D4283A"/>
    <w:rsid w:val="00D42C80"/>
    <w:rsid w:val="00D445DB"/>
    <w:rsid w:val="00D4488D"/>
    <w:rsid w:val="00D462E6"/>
    <w:rsid w:val="00D50504"/>
    <w:rsid w:val="00D50F29"/>
    <w:rsid w:val="00D51EE8"/>
    <w:rsid w:val="00D52F0C"/>
    <w:rsid w:val="00D5443E"/>
    <w:rsid w:val="00D547E7"/>
    <w:rsid w:val="00D548E1"/>
    <w:rsid w:val="00D57490"/>
    <w:rsid w:val="00D57EB2"/>
    <w:rsid w:val="00D61767"/>
    <w:rsid w:val="00D61A52"/>
    <w:rsid w:val="00D61BF2"/>
    <w:rsid w:val="00D6350B"/>
    <w:rsid w:val="00D6445A"/>
    <w:rsid w:val="00D648F5"/>
    <w:rsid w:val="00D64B75"/>
    <w:rsid w:val="00D64FB1"/>
    <w:rsid w:val="00D66CC4"/>
    <w:rsid w:val="00D67B97"/>
    <w:rsid w:val="00D67CB3"/>
    <w:rsid w:val="00D7243A"/>
    <w:rsid w:val="00D735EC"/>
    <w:rsid w:val="00D7698B"/>
    <w:rsid w:val="00D77E58"/>
    <w:rsid w:val="00D803A5"/>
    <w:rsid w:val="00D805AB"/>
    <w:rsid w:val="00D805C5"/>
    <w:rsid w:val="00D80BA0"/>
    <w:rsid w:val="00D80EB2"/>
    <w:rsid w:val="00D8715B"/>
    <w:rsid w:val="00D8723B"/>
    <w:rsid w:val="00D87BA9"/>
    <w:rsid w:val="00D91FFB"/>
    <w:rsid w:val="00D92DAD"/>
    <w:rsid w:val="00D94324"/>
    <w:rsid w:val="00D9561F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3867"/>
    <w:rsid w:val="00DC52F5"/>
    <w:rsid w:val="00DC5E05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08FA"/>
    <w:rsid w:val="00DF20F1"/>
    <w:rsid w:val="00DF3AAA"/>
    <w:rsid w:val="00DF501A"/>
    <w:rsid w:val="00DF628F"/>
    <w:rsid w:val="00DF63DD"/>
    <w:rsid w:val="00DF668F"/>
    <w:rsid w:val="00E02375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241E"/>
    <w:rsid w:val="00E62896"/>
    <w:rsid w:val="00E631F6"/>
    <w:rsid w:val="00E63BF8"/>
    <w:rsid w:val="00E703AD"/>
    <w:rsid w:val="00E7091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05"/>
    <w:rsid w:val="00E82CFE"/>
    <w:rsid w:val="00E86444"/>
    <w:rsid w:val="00E86948"/>
    <w:rsid w:val="00E869C3"/>
    <w:rsid w:val="00E91CF0"/>
    <w:rsid w:val="00E94050"/>
    <w:rsid w:val="00E945B6"/>
    <w:rsid w:val="00E94A83"/>
    <w:rsid w:val="00E94F19"/>
    <w:rsid w:val="00E95E63"/>
    <w:rsid w:val="00EA00A6"/>
    <w:rsid w:val="00EA1996"/>
    <w:rsid w:val="00EA4FB9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B7013"/>
    <w:rsid w:val="00EC069A"/>
    <w:rsid w:val="00EC52FD"/>
    <w:rsid w:val="00EC5331"/>
    <w:rsid w:val="00EC57E8"/>
    <w:rsid w:val="00EC58B3"/>
    <w:rsid w:val="00ED17FA"/>
    <w:rsid w:val="00ED45BE"/>
    <w:rsid w:val="00ED4804"/>
    <w:rsid w:val="00ED5D6C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1C38"/>
    <w:rsid w:val="00EF44D4"/>
    <w:rsid w:val="00EF486A"/>
    <w:rsid w:val="00EF4C43"/>
    <w:rsid w:val="00EF5439"/>
    <w:rsid w:val="00EF6EA6"/>
    <w:rsid w:val="00EF7896"/>
    <w:rsid w:val="00F01C23"/>
    <w:rsid w:val="00F024C1"/>
    <w:rsid w:val="00F027A7"/>
    <w:rsid w:val="00F02B8F"/>
    <w:rsid w:val="00F04E7A"/>
    <w:rsid w:val="00F05AF7"/>
    <w:rsid w:val="00F06724"/>
    <w:rsid w:val="00F06EB0"/>
    <w:rsid w:val="00F07058"/>
    <w:rsid w:val="00F07E86"/>
    <w:rsid w:val="00F111F4"/>
    <w:rsid w:val="00F1146D"/>
    <w:rsid w:val="00F12DA1"/>
    <w:rsid w:val="00F14100"/>
    <w:rsid w:val="00F1618C"/>
    <w:rsid w:val="00F16BB2"/>
    <w:rsid w:val="00F211B7"/>
    <w:rsid w:val="00F2215B"/>
    <w:rsid w:val="00F22803"/>
    <w:rsid w:val="00F2547F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47F5E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DF2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53DD"/>
    <w:rsid w:val="00F972C1"/>
    <w:rsid w:val="00FA0667"/>
    <w:rsid w:val="00FA0D17"/>
    <w:rsid w:val="00FA3E65"/>
    <w:rsid w:val="00FA553C"/>
    <w:rsid w:val="00FA55E1"/>
    <w:rsid w:val="00FA668B"/>
    <w:rsid w:val="00FA6FDC"/>
    <w:rsid w:val="00FB20D3"/>
    <w:rsid w:val="00FB239B"/>
    <w:rsid w:val="00FB2605"/>
    <w:rsid w:val="00FB4432"/>
    <w:rsid w:val="00FB4553"/>
    <w:rsid w:val="00FB4B3D"/>
    <w:rsid w:val="00FB4E2E"/>
    <w:rsid w:val="00FB5C17"/>
    <w:rsid w:val="00FB70E0"/>
    <w:rsid w:val="00FB771F"/>
    <w:rsid w:val="00FB7F02"/>
    <w:rsid w:val="00FC08BF"/>
    <w:rsid w:val="00FC26B4"/>
    <w:rsid w:val="00FC26CA"/>
    <w:rsid w:val="00FC2C9E"/>
    <w:rsid w:val="00FC4796"/>
    <w:rsid w:val="00FC4D19"/>
    <w:rsid w:val="00FC562C"/>
    <w:rsid w:val="00FC6819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2130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64474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CB3FE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3FEC"/>
  </w:style>
  <w:style w:type="character" w:customStyle="1" w:styleId="af">
    <w:name w:val="註解文字 字元"/>
    <w:basedOn w:val="a0"/>
    <w:link w:val="ae"/>
    <w:semiHidden/>
    <w:rsid w:val="00CB3FE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B3FEC"/>
    <w:rPr>
      <w:b/>
      <w:bCs/>
    </w:rPr>
  </w:style>
  <w:style w:type="character" w:customStyle="1" w:styleId="af1">
    <w:name w:val="註解主旨 字元"/>
    <w:basedOn w:val="af"/>
    <w:link w:val="af0"/>
    <w:semiHidden/>
    <w:rsid w:val="00CB3FE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347C-D493-4320-83DA-1381CBA6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5</Characters>
  <Application>Microsoft Office Word</Application>
  <DocSecurity>0</DocSecurity>
  <Lines>7</Lines>
  <Paragraphs>2</Paragraphs>
  <ScaleCrop>false</ScaleCrop>
  <Company>cpc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葉慧君(D0250.業務室市場綜理組)</cp:lastModifiedBy>
  <cp:revision>3</cp:revision>
  <cp:lastPrinted>2017-09-30T00:18:00Z</cp:lastPrinted>
  <dcterms:created xsi:type="dcterms:W3CDTF">2017-10-07T00:55:00Z</dcterms:created>
  <dcterms:modified xsi:type="dcterms:W3CDTF">2017-10-07T00:57:00Z</dcterms:modified>
</cp:coreProperties>
</file>